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6EEF" w14:textId="77777777" w:rsidR="001F3AC2" w:rsidRPr="006F0B14" w:rsidRDefault="001F3AC2" w:rsidP="001F3AC2">
      <w:pPr>
        <w:pStyle w:val="DefaultParagraph"/>
        <w:pBdr>
          <w:top w:val="single" w:sz="18" w:space="1" w:color="auto"/>
          <w:bottom w:val="single" w:sz="18" w:space="1" w:color="auto"/>
        </w:pBdr>
        <w:jc w:val="center"/>
        <w:rPr>
          <w:rFonts w:ascii="Verdana" w:hAnsi="Verdana" w:cs="Arial"/>
          <w:b/>
          <w:sz w:val="32"/>
          <w:szCs w:val="32"/>
        </w:rPr>
      </w:pPr>
      <w:r w:rsidRPr="006F0B14">
        <w:rPr>
          <w:rFonts w:ascii="Verdana" w:hAnsi="Verdana" w:cs="Arial"/>
          <w:b/>
          <w:sz w:val="32"/>
          <w:szCs w:val="32"/>
        </w:rPr>
        <w:t>SAS AWARD NOMINATION FORM</w:t>
      </w:r>
    </w:p>
    <w:p w14:paraId="07708BD6" w14:textId="77777777" w:rsidR="001F3AC2" w:rsidRPr="006F0B14" w:rsidRDefault="001F3AC2" w:rsidP="001F3AC2">
      <w:pPr>
        <w:pStyle w:val="DefaultParagraph"/>
        <w:jc w:val="center"/>
        <w:rPr>
          <w:rFonts w:ascii="Verdana" w:hAnsi="Verdana" w:cs="Arial"/>
          <w:b/>
          <w:sz w:val="32"/>
          <w:szCs w:val="32"/>
        </w:rPr>
      </w:pPr>
    </w:p>
    <w:p w14:paraId="03B14F63" w14:textId="77777777" w:rsidR="001F3AC2" w:rsidRPr="006F0B14" w:rsidRDefault="001F3AC2" w:rsidP="001F3AC2">
      <w:pPr>
        <w:pStyle w:val="DefaultParagraph"/>
        <w:jc w:val="center"/>
        <w:rPr>
          <w:rFonts w:ascii="Verdana" w:hAnsi="Verdana" w:cs="Arial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7360"/>
      </w:tblGrid>
      <w:tr w:rsidR="001F3AC2" w:rsidRPr="006F0B14" w14:paraId="2B81FEE8" w14:textId="77777777" w:rsidTr="00ED6309">
        <w:tc>
          <w:tcPr>
            <w:tcW w:w="2263" w:type="dxa"/>
            <w:shd w:val="pct10" w:color="auto" w:fill="auto"/>
            <w:vAlign w:val="center"/>
          </w:tcPr>
          <w:p w14:paraId="443F36BF" w14:textId="77777777" w:rsidR="001F3AC2" w:rsidRPr="006F0B14" w:rsidRDefault="001F3AC2" w:rsidP="00ED6309">
            <w:pPr>
              <w:pStyle w:val="DefaultParagraph"/>
              <w:spacing w:line="480" w:lineRule="auto"/>
              <w:ind w:right="182"/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6F0B14">
              <w:rPr>
                <w:rFonts w:ascii="Verdana" w:hAnsi="Verdana" w:cs="Arial"/>
                <w:b/>
                <w:sz w:val="24"/>
                <w:szCs w:val="24"/>
              </w:rPr>
              <w:t>Name</w:t>
            </w:r>
          </w:p>
        </w:tc>
        <w:tc>
          <w:tcPr>
            <w:tcW w:w="7365" w:type="dxa"/>
          </w:tcPr>
          <w:p w14:paraId="4824168D" w14:textId="77777777" w:rsidR="001F3AC2" w:rsidRPr="006F0B14" w:rsidRDefault="001F3AC2" w:rsidP="00ED6309">
            <w:pPr>
              <w:pStyle w:val="DefaultParagraph"/>
              <w:spacing w:line="48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1F3AC2" w:rsidRPr="006F0B14" w14:paraId="43BC08BB" w14:textId="77777777" w:rsidTr="00ED6309">
        <w:tc>
          <w:tcPr>
            <w:tcW w:w="2263" w:type="dxa"/>
            <w:shd w:val="pct10" w:color="auto" w:fill="auto"/>
            <w:vAlign w:val="center"/>
          </w:tcPr>
          <w:p w14:paraId="351CE266" w14:textId="77777777" w:rsidR="001F3AC2" w:rsidRPr="006F0B14" w:rsidRDefault="001F3AC2" w:rsidP="00ED6309">
            <w:pPr>
              <w:pStyle w:val="DefaultParagraph"/>
              <w:spacing w:line="480" w:lineRule="auto"/>
              <w:ind w:right="182"/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6F0B14">
              <w:rPr>
                <w:rFonts w:ascii="Verdana" w:hAnsi="Verdana" w:cs="Arial"/>
                <w:b/>
                <w:sz w:val="24"/>
                <w:szCs w:val="24"/>
              </w:rPr>
              <w:t>Surname</w:t>
            </w:r>
          </w:p>
        </w:tc>
        <w:tc>
          <w:tcPr>
            <w:tcW w:w="7365" w:type="dxa"/>
          </w:tcPr>
          <w:p w14:paraId="30262DE9" w14:textId="77777777" w:rsidR="001F3AC2" w:rsidRPr="006F0B14" w:rsidRDefault="001F3AC2" w:rsidP="00ED6309">
            <w:pPr>
              <w:pStyle w:val="DefaultParagraph"/>
              <w:spacing w:line="48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1F3AC2" w:rsidRPr="006F0B14" w14:paraId="2B83E6DB" w14:textId="77777777" w:rsidTr="00ED6309">
        <w:tc>
          <w:tcPr>
            <w:tcW w:w="2263" w:type="dxa"/>
            <w:shd w:val="pct10" w:color="auto" w:fill="auto"/>
            <w:vAlign w:val="center"/>
          </w:tcPr>
          <w:p w14:paraId="1FA7B38B" w14:textId="77777777" w:rsidR="001F3AC2" w:rsidRPr="006F0B14" w:rsidRDefault="001F3AC2" w:rsidP="00ED6309">
            <w:pPr>
              <w:pStyle w:val="DefaultParagraph"/>
              <w:spacing w:line="480" w:lineRule="auto"/>
              <w:ind w:right="182"/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6F0B14">
              <w:rPr>
                <w:rFonts w:ascii="Verdana" w:hAnsi="Verdana" w:cs="Arial"/>
                <w:b/>
                <w:sz w:val="24"/>
                <w:szCs w:val="24"/>
              </w:rPr>
              <w:t xml:space="preserve">PhD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cycle</w:t>
            </w:r>
          </w:p>
        </w:tc>
        <w:tc>
          <w:tcPr>
            <w:tcW w:w="7365" w:type="dxa"/>
          </w:tcPr>
          <w:p w14:paraId="7F9FAB84" w14:textId="77777777" w:rsidR="001F3AC2" w:rsidRPr="006F0B14" w:rsidRDefault="001F3AC2" w:rsidP="00ED6309">
            <w:pPr>
              <w:pStyle w:val="DefaultParagraph"/>
              <w:spacing w:line="48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7E3C3BCB" w14:textId="77777777" w:rsidR="001F3AC2" w:rsidRPr="006F0B14" w:rsidRDefault="001F3AC2" w:rsidP="001F3AC2">
      <w:pPr>
        <w:pStyle w:val="DefaultParagraph"/>
        <w:jc w:val="both"/>
        <w:rPr>
          <w:rFonts w:ascii="Verdana" w:hAnsi="Verdana" w:cs="Arial"/>
          <w:sz w:val="21"/>
          <w:szCs w:val="21"/>
        </w:rPr>
      </w:pPr>
    </w:p>
    <w:p w14:paraId="67CECB96" w14:textId="77777777" w:rsidR="001F3AC2" w:rsidRPr="006F0B14" w:rsidRDefault="001F3AC2" w:rsidP="001F3AC2">
      <w:pPr>
        <w:pStyle w:val="DefaultParagraph"/>
        <w:jc w:val="both"/>
        <w:rPr>
          <w:rFonts w:ascii="Verdana" w:hAnsi="Verdana" w:cs="Arial"/>
          <w:sz w:val="21"/>
          <w:szCs w:val="21"/>
        </w:rPr>
      </w:pPr>
    </w:p>
    <w:p w14:paraId="0365289D" w14:textId="77777777" w:rsidR="001F3AC2" w:rsidRPr="006F0B14" w:rsidRDefault="001F3AC2" w:rsidP="001F3AC2">
      <w:pPr>
        <w:pStyle w:val="DefaultParagraph"/>
        <w:jc w:val="both"/>
        <w:rPr>
          <w:rFonts w:ascii="Verdana" w:hAnsi="Verdana" w:cs="Arial"/>
          <w:sz w:val="21"/>
          <w:szCs w:val="21"/>
        </w:rPr>
      </w:pPr>
    </w:p>
    <w:p w14:paraId="5AD3D0D2" w14:textId="77777777" w:rsidR="001F3AC2" w:rsidRPr="006F0B14" w:rsidRDefault="001F3AC2" w:rsidP="001F3AC2">
      <w:pPr>
        <w:pStyle w:val="DefaultParagraph"/>
        <w:jc w:val="both"/>
        <w:rPr>
          <w:rFonts w:ascii="Verdana" w:hAnsi="Verdana" w:cs="Arial"/>
          <w:sz w:val="21"/>
          <w:szCs w:val="21"/>
        </w:rPr>
      </w:pPr>
    </w:p>
    <w:p w14:paraId="0AFEF490" w14:textId="77777777" w:rsidR="001F3AC2" w:rsidRPr="006F0B14" w:rsidRDefault="001F3AC2" w:rsidP="001F3AC2">
      <w:pPr>
        <w:pStyle w:val="DefaultParagraph"/>
        <w:jc w:val="center"/>
        <w:rPr>
          <w:rFonts w:ascii="Verdana" w:hAnsi="Verdana" w:cs="Arial"/>
          <w:b/>
          <w:sz w:val="32"/>
          <w:szCs w:val="32"/>
        </w:rPr>
      </w:pPr>
      <w:r w:rsidRPr="006F0B14">
        <w:rPr>
          <w:rFonts w:ascii="Verdana" w:hAnsi="Verdana" w:cs="Arial"/>
          <w:b/>
          <w:sz w:val="32"/>
          <w:szCs w:val="32"/>
        </w:rPr>
        <w:t>PhD research activities</w:t>
      </w:r>
    </w:p>
    <w:p w14:paraId="71F8FDD8" w14:textId="77777777" w:rsidR="001F3AC2" w:rsidRPr="006F0B14" w:rsidRDefault="001F3AC2" w:rsidP="001F3AC2">
      <w:pPr>
        <w:pStyle w:val="DefaultParagraph"/>
        <w:jc w:val="center"/>
        <w:rPr>
          <w:rFonts w:ascii="Verdana" w:hAnsi="Verdana" w:cs="Arial"/>
          <w:sz w:val="21"/>
          <w:szCs w:val="21"/>
        </w:rPr>
      </w:pPr>
    </w:p>
    <w:p w14:paraId="782F36E2" w14:textId="77777777" w:rsidR="001F3AC2" w:rsidRPr="006F0B14" w:rsidRDefault="001F3AC2" w:rsidP="001F3AC2">
      <w:pPr>
        <w:pStyle w:val="DefaultParagraph"/>
        <w:jc w:val="both"/>
        <w:rPr>
          <w:rFonts w:ascii="Verdana" w:hAnsi="Verdana" w:cs="Arial"/>
          <w:sz w:val="21"/>
          <w:szCs w:val="21"/>
        </w:rPr>
      </w:pPr>
      <w:r w:rsidRPr="006F0B14">
        <w:rPr>
          <w:rFonts w:ascii="Verdana" w:hAnsi="Verdana" w:cs="Arial"/>
          <w:sz w:val="21"/>
          <w:szCs w:val="21"/>
        </w:rPr>
        <w:t xml:space="preserve">Please summarize the research activities conducted during the Doctoral </w:t>
      </w:r>
      <w:proofErr w:type="spellStart"/>
      <w:r w:rsidRPr="006F0B14">
        <w:rPr>
          <w:rFonts w:ascii="Verdana" w:hAnsi="Verdana" w:cs="Arial"/>
          <w:sz w:val="21"/>
          <w:szCs w:val="21"/>
        </w:rPr>
        <w:t>programme</w:t>
      </w:r>
      <w:proofErr w:type="spellEnd"/>
      <w:r w:rsidRPr="006F0B14">
        <w:rPr>
          <w:rFonts w:ascii="Verdana" w:hAnsi="Verdana" w:cs="Arial"/>
          <w:sz w:val="21"/>
          <w:szCs w:val="21"/>
        </w:rPr>
        <w:t xml:space="preserve"> by filling the following tables</w:t>
      </w:r>
    </w:p>
    <w:p w14:paraId="46598033" w14:textId="77777777" w:rsidR="001F3AC2" w:rsidRPr="006F0B14" w:rsidRDefault="001F3AC2" w:rsidP="001F3AC2">
      <w:pPr>
        <w:rPr>
          <w:rFonts w:ascii="Verdana" w:hAnsi="Verdana"/>
          <w:lang w:val="en-US"/>
        </w:rPr>
      </w:pPr>
    </w:p>
    <w:p w14:paraId="46D3938B" w14:textId="77777777" w:rsidR="001F3AC2" w:rsidRDefault="001F3AC2" w:rsidP="001F3AC2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14:paraId="3DD00A9F" w14:textId="77777777" w:rsidR="001F3AC2" w:rsidRDefault="001F3AC2" w:rsidP="001F3AC2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14:paraId="71344868" w14:textId="77777777" w:rsidR="001F3AC2" w:rsidRDefault="001F3AC2" w:rsidP="001F3AC2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14:paraId="7DCAA507" w14:textId="77777777" w:rsidR="001F3AC2" w:rsidRDefault="001F3AC2" w:rsidP="001F3AC2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14:paraId="7298075B" w14:textId="77777777" w:rsidR="001F3AC2" w:rsidRPr="006F0B14" w:rsidRDefault="001F3AC2" w:rsidP="001F3AC2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6F0B14">
        <w:rPr>
          <w:rFonts w:ascii="Verdana" w:hAnsi="Verdana"/>
          <w:b/>
          <w:sz w:val="28"/>
          <w:szCs w:val="28"/>
          <w:lang w:val="en-US"/>
        </w:rPr>
        <w:t>Research experien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F3AC2" w:rsidRPr="006F0B14" w14:paraId="6D23FB82" w14:textId="77777777" w:rsidTr="00ED6309">
        <w:tc>
          <w:tcPr>
            <w:tcW w:w="4814" w:type="dxa"/>
            <w:shd w:val="pct10" w:color="auto" w:fill="auto"/>
            <w:vAlign w:val="center"/>
          </w:tcPr>
          <w:p w14:paraId="4D5F1E4D" w14:textId="77777777" w:rsidR="001F3AC2" w:rsidRPr="006F0B14" w:rsidRDefault="001F3AC2" w:rsidP="00ED6309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6F0B14">
              <w:rPr>
                <w:rFonts w:ascii="Verdana" w:hAnsi="Verdana" w:cs="Arial"/>
                <w:b/>
                <w:sz w:val="21"/>
                <w:szCs w:val="21"/>
                <w:lang w:val="en-US"/>
              </w:rPr>
              <w:t xml:space="preserve">Attendance at training </w:t>
            </w:r>
            <w:proofErr w:type="spellStart"/>
            <w:r w:rsidRPr="006F0B14">
              <w:rPr>
                <w:rFonts w:ascii="Verdana" w:hAnsi="Verdana" w:cs="Arial"/>
                <w:b/>
                <w:sz w:val="21"/>
                <w:szCs w:val="21"/>
                <w:lang w:val="en-US"/>
              </w:rPr>
              <w:t>programmes</w:t>
            </w:r>
            <w:proofErr w:type="spellEnd"/>
            <w:r w:rsidRPr="006F0B14">
              <w:rPr>
                <w:rFonts w:ascii="Verdana" w:hAnsi="Verdana" w:cs="Arial"/>
                <w:b/>
                <w:sz w:val="21"/>
                <w:szCs w:val="21"/>
                <w:lang w:val="en-US"/>
              </w:rPr>
              <w:t>, stages and summer schools</w:t>
            </w:r>
          </w:p>
        </w:tc>
        <w:tc>
          <w:tcPr>
            <w:tcW w:w="4814" w:type="dxa"/>
            <w:shd w:val="pct10" w:color="auto" w:fill="auto"/>
            <w:vAlign w:val="center"/>
          </w:tcPr>
          <w:p w14:paraId="551A4DB5" w14:textId="77777777" w:rsidR="001F3AC2" w:rsidRPr="006F0B14" w:rsidRDefault="001F3AC2" w:rsidP="00ED6309">
            <w:pPr>
              <w:jc w:val="center"/>
              <w:rPr>
                <w:rFonts w:ascii="Verdana" w:hAnsi="Verdana"/>
                <w:b/>
                <w:lang w:val="en-US"/>
              </w:rPr>
            </w:pPr>
            <w:proofErr w:type="spellStart"/>
            <w:r w:rsidRPr="006F0B14">
              <w:rPr>
                <w:rFonts w:ascii="Verdana" w:hAnsi="Verdana" w:cs="Arial"/>
                <w:b/>
                <w:sz w:val="21"/>
                <w:szCs w:val="21"/>
              </w:rPr>
              <w:t>Attendance</w:t>
            </w:r>
            <w:proofErr w:type="spellEnd"/>
            <w:r w:rsidRPr="006F0B14">
              <w:rPr>
                <w:rFonts w:ascii="Verdana" w:hAnsi="Verdana" w:cs="Arial"/>
                <w:b/>
                <w:sz w:val="21"/>
                <w:szCs w:val="21"/>
              </w:rPr>
              <w:t xml:space="preserve"> </w:t>
            </w:r>
            <w:proofErr w:type="spellStart"/>
            <w:r w:rsidRPr="006F0B14">
              <w:rPr>
                <w:rFonts w:ascii="Verdana" w:hAnsi="Verdana" w:cs="Arial"/>
                <w:b/>
                <w:sz w:val="21"/>
                <w:szCs w:val="21"/>
              </w:rPr>
              <w:t>at</w:t>
            </w:r>
            <w:proofErr w:type="spellEnd"/>
            <w:r w:rsidRPr="006F0B14">
              <w:rPr>
                <w:rFonts w:ascii="Verdana" w:hAnsi="Verdana" w:cs="Arial"/>
                <w:b/>
                <w:sz w:val="21"/>
                <w:szCs w:val="21"/>
              </w:rPr>
              <w:t xml:space="preserve"> </w:t>
            </w:r>
            <w:proofErr w:type="spellStart"/>
            <w:r w:rsidRPr="006F0B14">
              <w:rPr>
                <w:rFonts w:ascii="Verdana" w:hAnsi="Verdana" w:cs="Arial"/>
                <w:b/>
                <w:sz w:val="21"/>
                <w:szCs w:val="21"/>
              </w:rPr>
              <w:t>mobility</w:t>
            </w:r>
            <w:proofErr w:type="spellEnd"/>
            <w:r w:rsidRPr="006F0B14">
              <w:rPr>
                <w:rFonts w:ascii="Verdana" w:hAnsi="Verdana" w:cs="Arial"/>
                <w:b/>
                <w:sz w:val="21"/>
                <w:szCs w:val="21"/>
              </w:rPr>
              <w:t xml:space="preserve"> </w:t>
            </w:r>
            <w:proofErr w:type="spellStart"/>
            <w:r w:rsidRPr="006F0B14">
              <w:rPr>
                <w:rFonts w:ascii="Verdana" w:hAnsi="Verdana" w:cs="Arial"/>
                <w:b/>
                <w:sz w:val="21"/>
                <w:szCs w:val="21"/>
              </w:rPr>
              <w:t>programmes</w:t>
            </w:r>
            <w:proofErr w:type="spellEnd"/>
          </w:p>
        </w:tc>
      </w:tr>
      <w:tr w:rsidR="001F3AC2" w:rsidRPr="006F0B14" w14:paraId="292BE092" w14:textId="77777777" w:rsidTr="00ED6309">
        <w:tc>
          <w:tcPr>
            <w:tcW w:w="4814" w:type="dxa"/>
          </w:tcPr>
          <w:p w14:paraId="18749381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4814" w:type="dxa"/>
          </w:tcPr>
          <w:p w14:paraId="4B4B7748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1F3AC2" w:rsidRPr="006F0B14" w14:paraId="6FAF62D6" w14:textId="77777777" w:rsidTr="00ED6309">
        <w:tc>
          <w:tcPr>
            <w:tcW w:w="4814" w:type="dxa"/>
          </w:tcPr>
          <w:p w14:paraId="13530B99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4814" w:type="dxa"/>
          </w:tcPr>
          <w:p w14:paraId="73F095CA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1F3AC2" w:rsidRPr="006F0B14" w14:paraId="6BC30C27" w14:textId="77777777" w:rsidTr="00ED6309">
        <w:tc>
          <w:tcPr>
            <w:tcW w:w="4814" w:type="dxa"/>
          </w:tcPr>
          <w:p w14:paraId="366FA0B5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4814" w:type="dxa"/>
          </w:tcPr>
          <w:p w14:paraId="7375080F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1F3AC2" w:rsidRPr="006F0B14" w14:paraId="30385F52" w14:textId="77777777" w:rsidTr="00ED6309">
        <w:tc>
          <w:tcPr>
            <w:tcW w:w="4814" w:type="dxa"/>
          </w:tcPr>
          <w:p w14:paraId="34B612CE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4814" w:type="dxa"/>
          </w:tcPr>
          <w:p w14:paraId="47FC2C32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</w:tbl>
    <w:p w14:paraId="7DAD8881" w14:textId="77777777" w:rsidR="001F3AC2" w:rsidRPr="006F0B14" w:rsidRDefault="001F3AC2" w:rsidP="001F3AC2">
      <w:pPr>
        <w:rPr>
          <w:rFonts w:ascii="Verdana" w:hAnsi="Verdana"/>
          <w:lang w:val="en-US"/>
        </w:rPr>
      </w:pPr>
    </w:p>
    <w:p w14:paraId="055AB427" w14:textId="77777777" w:rsidR="001F3AC2" w:rsidRPr="006F0B14" w:rsidRDefault="001F3AC2" w:rsidP="001F3AC2">
      <w:pPr>
        <w:rPr>
          <w:rFonts w:ascii="Verdana" w:hAnsi="Verdana"/>
          <w:lang w:val="en-US"/>
        </w:rPr>
      </w:pPr>
    </w:p>
    <w:p w14:paraId="03BDF63E" w14:textId="77777777" w:rsidR="001F3AC2" w:rsidRPr="006F0B14" w:rsidRDefault="001F3AC2" w:rsidP="001F3AC2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6F0B14">
        <w:rPr>
          <w:rFonts w:ascii="Verdana" w:hAnsi="Verdana"/>
          <w:b/>
          <w:sz w:val="28"/>
          <w:szCs w:val="28"/>
          <w:lang w:val="en-US"/>
        </w:rPr>
        <w:lastRenderedPageBreak/>
        <w:t>Research results</w:t>
      </w:r>
      <w:r w:rsidRPr="006F0B14">
        <w:rPr>
          <w:rFonts w:ascii="Verdana" w:hAnsi="Verdana"/>
          <w:lang w:val="en-US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7"/>
        <w:gridCol w:w="2932"/>
        <w:gridCol w:w="3003"/>
      </w:tblGrid>
      <w:tr w:rsidR="001F3AC2" w:rsidRPr="006F0B14" w14:paraId="203A5FE1" w14:textId="77777777" w:rsidTr="00ED6309">
        <w:trPr>
          <w:jc w:val="center"/>
        </w:trPr>
        <w:tc>
          <w:tcPr>
            <w:tcW w:w="3693" w:type="dxa"/>
            <w:shd w:val="pct10" w:color="auto" w:fill="auto"/>
            <w:vAlign w:val="center"/>
          </w:tcPr>
          <w:p w14:paraId="299C533C" w14:textId="77777777" w:rsidR="001F3AC2" w:rsidRPr="006F0B14" w:rsidRDefault="001F3AC2" w:rsidP="00ED6309">
            <w:pPr>
              <w:jc w:val="center"/>
              <w:rPr>
                <w:rFonts w:ascii="Verdana" w:hAnsi="Verdana"/>
                <w:b/>
                <w:sz w:val="21"/>
                <w:szCs w:val="21"/>
                <w:lang w:val="en-US"/>
              </w:rPr>
            </w:pPr>
            <w:r w:rsidRPr="006F0B14">
              <w:rPr>
                <w:rFonts w:ascii="Verdana" w:hAnsi="Verdana"/>
                <w:b/>
                <w:sz w:val="21"/>
                <w:szCs w:val="21"/>
                <w:lang w:val="en-US"/>
              </w:rPr>
              <w:t xml:space="preserve">Research products (Publications, Patents, </w:t>
            </w:r>
            <w:proofErr w:type="spellStart"/>
            <w:r w:rsidRPr="006F0B14">
              <w:rPr>
                <w:rFonts w:ascii="Verdana" w:hAnsi="Verdana"/>
                <w:b/>
                <w:sz w:val="21"/>
                <w:szCs w:val="21"/>
                <w:lang w:val="en-US"/>
              </w:rPr>
              <w:t>etc</w:t>
            </w:r>
            <w:proofErr w:type="spellEnd"/>
            <w:r w:rsidRPr="006F0B14">
              <w:rPr>
                <w:rFonts w:ascii="Verdana" w:hAnsi="Verdana"/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2936" w:type="dxa"/>
            <w:shd w:val="pct10" w:color="auto" w:fill="auto"/>
            <w:vAlign w:val="center"/>
          </w:tcPr>
          <w:p w14:paraId="6D31ECCD" w14:textId="77777777" w:rsidR="001F3AC2" w:rsidRPr="006F0B14" w:rsidRDefault="001F3AC2" w:rsidP="00ED6309">
            <w:pPr>
              <w:jc w:val="center"/>
              <w:rPr>
                <w:rFonts w:ascii="Verdana" w:hAnsi="Verdana"/>
                <w:b/>
                <w:sz w:val="21"/>
                <w:szCs w:val="21"/>
                <w:lang w:val="en-US"/>
              </w:rPr>
            </w:pPr>
            <w:r w:rsidRPr="006F0B14">
              <w:rPr>
                <w:rFonts w:ascii="Verdana" w:hAnsi="Verdana" w:cs="Arial"/>
                <w:b/>
                <w:sz w:val="21"/>
                <w:szCs w:val="21"/>
                <w:lang w:val="en-US"/>
              </w:rPr>
              <w:t>Poster presentations, invited lectures</w:t>
            </w:r>
          </w:p>
        </w:tc>
        <w:tc>
          <w:tcPr>
            <w:tcW w:w="3010" w:type="dxa"/>
            <w:shd w:val="pct10" w:color="auto" w:fill="auto"/>
            <w:vAlign w:val="center"/>
          </w:tcPr>
          <w:p w14:paraId="2F5663AB" w14:textId="77777777" w:rsidR="001F3AC2" w:rsidRPr="006F0B14" w:rsidRDefault="001F3AC2" w:rsidP="00ED6309">
            <w:pPr>
              <w:jc w:val="center"/>
              <w:rPr>
                <w:rFonts w:ascii="Verdana" w:hAnsi="Verdana"/>
                <w:b/>
                <w:sz w:val="21"/>
                <w:szCs w:val="21"/>
                <w:lang w:val="en-US"/>
              </w:rPr>
            </w:pPr>
            <w:proofErr w:type="spellStart"/>
            <w:r w:rsidRPr="006F0B14">
              <w:rPr>
                <w:rFonts w:ascii="Verdana" w:hAnsi="Verdana" w:cs="Arial"/>
                <w:b/>
                <w:sz w:val="21"/>
                <w:szCs w:val="21"/>
              </w:rPr>
              <w:t>Applied</w:t>
            </w:r>
            <w:proofErr w:type="spellEnd"/>
            <w:r w:rsidRPr="006F0B14">
              <w:rPr>
                <w:rFonts w:ascii="Verdana" w:hAnsi="Verdana" w:cs="Arial"/>
                <w:b/>
                <w:sz w:val="21"/>
                <w:szCs w:val="21"/>
              </w:rPr>
              <w:t xml:space="preserve"> </w:t>
            </w:r>
            <w:proofErr w:type="spellStart"/>
            <w:r w:rsidRPr="006F0B14">
              <w:rPr>
                <w:rFonts w:ascii="Verdana" w:hAnsi="Verdana" w:cs="Arial"/>
                <w:b/>
                <w:sz w:val="21"/>
                <w:szCs w:val="21"/>
              </w:rPr>
              <w:t>projects</w:t>
            </w:r>
            <w:proofErr w:type="spellEnd"/>
          </w:p>
        </w:tc>
      </w:tr>
      <w:tr w:rsidR="001F3AC2" w:rsidRPr="006F0B14" w14:paraId="36009146" w14:textId="77777777" w:rsidTr="00ED6309">
        <w:trPr>
          <w:jc w:val="center"/>
        </w:trPr>
        <w:tc>
          <w:tcPr>
            <w:tcW w:w="3693" w:type="dxa"/>
          </w:tcPr>
          <w:p w14:paraId="7A7CFC86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936" w:type="dxa"/>
          </w:tcPr>
          <w:p w14:paraId="27F08CF4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10" w:type="dxa"/>
          </w:tcPr>
          <w:p w14:paraId="525C3240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1F3AC2" w:rsidRPr="006F0B14" w14:paraId="274AF823" w14:textId="77777777" w:rsidTr="00ED6309">
        <w:trPr>
          <w:jc w:val="center"/>
        </w:trPr>
        <w:tc>
          <w:tcPr>
            <w:tcW w:w="3693" w:type="dxa"/>
          </w:tcPr>
          <w:p w14:paraId="4ED203F8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936" w:type="dxa"/>
          </w:tcPr>
          <w:p w14:paraId="69EF1D41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10" w:type="dxa"/>
          </w:tcPr>
          <w:p w14:paraId="1542307D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1F3AC2" w:rsidRPr="006F0B14" w14:paraId="23BD3561" w14:textId="77777777" w:rsidTr="00ED6309">
        <w:trPr>
          <w:jc w:val="center"/>
        </w:trPr>
        <w:tc>
          <w:tcPr>
            <w:tcW w:w="3693" w:type="dxa"/>
          </w:tcPr>
          <w:p w14:paraId="021E308F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936" w:type="dxa"/>
          </w:tcPr>
          <w:p w14:paraId="5B398942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10" w:type="dxa"/>
          </w:tcPr>
          <w:p w14:paraId="4953825E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  <w:tr w:rsidR="001F3AC2" w:rsidRPr="006F0B14" w14:paraId="4F484156" w14:textId="77777777" w:rsidTr="00ED6309">
        <w:trPr>
          <w:jc w:val="center"/>
        </w:trPr>
        <w:tc>
          <w:tcPr>
            <w:tcW w:w="3693" w:type="dxa"/>
          </w:tcPr>
          <w:p w14:paraId="2CB58CED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936" w:type="dxa"/>
          </w:tcPr>
          <w:p w14:paraId="4BEC2CE6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010" w:type="dxa"/>
          </w:tcPr>
          <w:p w14:paraId="3E83545D" w14:textId="77777777" w:rsidR="001F3AC2" w:rsidRPr="006F0B14" w:rsidRDefault="001F3AC2" w:rsidP="00ED6309">
            <w:pPr>
              <w:spacing w:line="480" w:lineRule="auto"/>
              <w:rPr>
                <w:rFonts w:ascii="Verdana" w:hAnsi="Verdana"/>
                <w:lang w:val="en-US"/>
              </w:rPr>
            </w:pPr>
          </w:p>
        </w:tc>
      </w:tr>
    </w:tbl>
    <w:p w14:paraId="21FF5A02" w14:textId="77777777" w:rsidR="001F3AC2" w:rsidRPr="006F0B14" w:rsidRDefault="001F3AC2" w:rsidP="001F3AC2">
      <w:pPr>
        <w:rPr>
          <w:rFonts w:ascii="Verdana" w:hAnsi="Verdana"/>
          <w:lang w:val="en-US"/>
        </w:rPr>
      </w:pPr>
      <w:r w:rsidRPr="006F0B14">
        <w:rPr>
          <w:rFonts w:ascii="Verdana" w:hAnsi="Verdana"/>
          <w:lang w:val="en-US"/>
        </w:rPr>
        <w:tab/>
      </w:r>
      <w:r w:rsidRPr="006F0B14">
        <w:rPr>
          <w:rFonts w:ascii="Verdana" w:hAnsi="Verdana"/>
          <w:lang w:val="en-US"/>
        </w:rPr>
        <w:tab/>
      </w:r>
      <w:r w:rsidRPr="006F0B14">
        <w:rPr>
          <w:rFonts w:ascii="Verdana" w:hAnsi="Verdana"/>
          <w:lang w:val="en-US"/>
        </w:rPr>
        <w:tab/>
      </w:r>
    </w:p>
    <w:p w14:paraId="5C2CC96E" w14:textId="622A096F" w:rsidR="001F3AC2" w:rsidRDefault="001F3AC2" w:rsidP="001F3AC2">
      <w:pPr>
        <w:rPr>
          <w:rFonts w:ascii="Verdana" w:hAnsi="Verdana"/>
          <w:lang w:val="en-US"/>
        </w:rPr>
      </w:pPr>
    </w:p>
    <w:p w14:paraId="02D0B3E2" w14:textId="77777777" w:rsidR="001F3AC2" w:rsidRDefault="001F3AC2" w:rsidP="001F3AC2">
      <w:pPr>
        <w:rPr>
          <w:rFonts w:ascii="Verdana" w:hAnsi="Verdana"/>
          <w:lang w:val="en-US"/>
        </w:rPr>
      </w:pPr>
    </w:p>
    <w:p w14:paraId="1B919C54" w14:textId="77777777" w:rsidR="001F3AC2" w:rsidRDefault="001F3AC2" w:rsidP="001F3AC2">
      <w:pPr>
        <w:rPr>
          <w:rFonts w:ascii="Verdana" w:hAnsi="Verdana"/>
          <w:lang w:val="en-US"/>
        </w:rPr>
      </w:pPr>
    </w:p>
    <w:p w14:paraId="3C26F0F9" w14:textId="77777777" w:rsidR="001F3AC2" w:rsidRPr="006F0B14" w:rsidRDefault="001F3AC2" w:rsidP="001F3AC2">
      <w:pPr>
        <w:rPr>
          <w:rFonts w:ascii="Verdana" w:hAnsi="Verdana"/>
          <w:lang w:val="en-US"/>
        </w:rPr>
      </w:pPr>
    </w:p>
    <w:p w14:paraId="3D385E79" w14:textId="77777777" w:rsidR="001F3AC2" w:rsidRDefault="001F3AC2" w:rsidP="001F3AC2">
      <w:pPr>
        <w:jc w:val="center"/>
        <w:rPr>
          <w:rFonts w:ascii="Verdana" w:hAnsi="Verdana"/>
          <w:b/>
          <w:lang w:val="en-US"/>
        </w:rPr>
      </w:pPr>
      <w:r w:rsidRPr="006F0B14">
        <w:rPr>
          <w:rFonts w:ascii="Verdana" w:hAnsi="Verdana"/>
          <w:b/>
          <w:lang w:val="en-US"/>
        </w:rPr>
        <w:t xml:space="preserve">Research product selected for </w:t>
      </w:r>
      <w:r>
        <w:rPr>
          <w:rFonts w:ascii="Verdana" w:hAnsi="Verdana"/>
          <w:b/>
          <w:lang w:val="en-US"/>
        </w:rPr>
        <w:t xml:space="preserve">the </w:t>
      </w:r>
      <w:r w:rsidRPr="006F0B14">
        <w:rPr>
          <w:rFonts w:ascii="Verdana" w:hAnsi="Verdana"/>
          <w:b/>
          <w:lang w:val="en-US"/>
        </w:rPr>
        <w:t>evaluation</w:t>
      </w:r>
    </w:p>
    <w:p w14:paraId="3CF7629D" w14:textId="77777777" w:rsidR="001F3AC2" w:rsidRPr="006F0B14" w:rsidRDefault="001F3AC2" w:rsidP="001F3AC2">
      <w:pPr>
        <w:jc w:val="center"/>
        <w:rPr>
          <w:rFonts w:ascii="Verdana" w:hAnsi="Verdana"/>
          <w:b/>
          <w:lang w:val="en-US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2"/>
        <w:gridCol w:w="6640"/>
      </w:tblGrid>
      <w:tr w:rsidR="001F3AC2" w:rsidRPr="001F3AC2" w14:paraId="5D8A7579" w14:textId="77777777" w:rsidTr="00ED6309">
        <w:tc>
          <w:tcPr>
            <w:tcW w:w="9628" w:type="dxa"/>
            <w:gridSpan w:val="2"/>
            <w:shd w:val="pct10" w:color="auto" w:fill="auto"/>
            <w:vAlign w:val="center"/>
          </w:tcPr>
          <w:p w14:paraId="368D15CF" w14:textId="77777777" w:rsidR="001F3AC2" w:rsidRPr="006F0B14" w:rsidRDefault="001F3AC2" w:rsidP="00ED6309">
            <w:pPr>
              <w:spacing w:line="276" w:lineRule="auto"/>
              <w:jc w:val="center"/>
              <w:rPr>
                <w:rFonts w:ascii="Verdana" w:hAnsi="Verdana"/>
                <w:b/>
                <w:i/>
                <w:lang w:val="en-US"/>
              </w:rPr>
            </w:pPr>
            <w:r w:rsidRPr="006F0B14">
              <w:rPr>
                <w:rFonts w:ascii="Verdana" w:hAnsi="Verdana"/>
                <w:b/>
                <w:i/>
                <w:lang w:val="en-US"/>
              </w:rPr>
              <w:t>Please write here the bibliographic description of the product:</w:t>
            </w:r>
          </w:p>
        </w:tc>
      </w:tr>
      <w:tr w:rsidR="001F3AC2" w:rsidRPr="006F0B14" w14:paraId="0D1F5F35" w14:textId="77777777" w:rsidTr="00ED6309">
        <w:tc>
          <w:tcPr>
            <w:tcW w:w="2405" w:type="dxa"/>
          </w:tcPr>
          <w:p w14:paraId="23C9838B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b/>
                <w:lang w:val="en-US"/>
              </w:rPr>
            </w:pPr>
            <w:r w:rsidRPr="006F0B14">
              <w:rPr>
                <w:rFonts w:ascii="Verdana" w:hAnsi="Verdana"/>
                <w:b/>
                <w:lang w:val="en-US"/>
              </w:rPr>
              <w:t>Product type</w:t>
            </w:r>
          </w:p>
        </w:tc>
        <w:tc>
          <w:tcPr>
            <w:tcW w:w="7223" w:type="dxa"/>
          </w:tcPr>
          <w:p w14:paraId="04C82425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</w:tr>
      <w:tr w:rsidR="001F3AC2" w:rsidRPr="006F0B14" w14:paraId="0925D373" w14:textId="77777777" w:rsidTr="00ED6309">
        <w:tc>
          <w:tcPr>
            <w:tcW w:w="2405" w:type="dxa"/>
          </w:tcPr>
          <w:p w14:paraId="07943DD6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b/>
                <w:lang w:val="en-US"/>
              </w:rPr>
            </w:pPr>
            <w:r w:rsidRPr="006F0B14">
              <w:rPr>
                <w:rFonts w:ascii="Verdana" w:hAnsi="Verdana"/>
                <w:b/>
                <w:lang w:val="en-US"/>
              </w:rPr>
              <w:t>Title</w:t>
            </w:r>
          </w:p>
        </w:tc>
        <w:tc>
          <w:tcPr>
            <w:tcW w:w="7223" w:type="dxa"/>
          </w:tcPr>
          <w:p w14:paraId="5D14FC74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</w:tr>
      <w:tr w:rsidR="001F3AC2" w:rsidRPr="006F0B14" w14:paraId="18A32A87" w14:textId="77777777" w:rsidTr="00ED6309">
        <w:tc>
          <w:tcPr>
            <w:tcW w:w="2405" w:type="dxa"/>
          </w:tcPr>
          <w:p w14:paraId="0B2D8612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b/>
                <w:lang w:val="en-US"/>
              </w:rPr>
            </w:pPr>
            <w:r w:rsidRPr="006F0B14">
              <w:rPr>
                <w:rFonts w:ascii="Verdana" w:hAnsi="Verdana"/>
                <w:b/>
                <w:lang w:val="en-US"/>
              </w:rPr>
              <w:t>Authors</w:t>
            </w:r>
          </w:p>
        </w:tc>
        <w:tc>
          <w:tcPr>
            <w:tcW w:w="7223" w:type="dxa"/>
          </w:tcPr>
          <w:p w14:paraId="6C7D2938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</w:tr>
      <w:tr w:rsidR="001F3AC2" w:rsidRPr="006F0B14" w14:paraId="2A13C148" w14:textId="77777777" w:rsidTr="00ED6309">
        <w:tc>
          <w:tcPr>
            <w:tcW w:w="2405" w:type="dxa"/>
          </w:tcPr>
          <w:p w14:paraId="46A34726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b/>
                <w:lang w:val="en-US"/>
              </w:rPr>
            </w:pPr>
            <w:r w:rsidRPr="006F0B14">
              <w:rPr>
                <w:rFonts w:ascii="Verdana" w:hAnsi="Verdana"/>
                <w:b/>
                <w:lang w:val="en-US"/>
              </w:rPr>
              <w:t>Journal/Book/Event</w:t>
            </w:r>
          </w:p>
        </w:tc>
        <w:tc>
          <w:tcPr>
            <w:tcW w:w="7223" w:type="dxa"/>
          </w:tcPr>
          <w:p w14:paraId="00ED48F0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</w:tr>
      <w:tr w:rsidR="001F3AC2" w:rsidRPr="006F0B14" w14:paraId="43D3B611" w14:textId="77777777" w:rsidTr="00ED6309">
        <w:tc>
          <w:tcPr>
            <w:tcW w:w="2405" w:type="dxa"/>
          </w:tcPr>
          <w:p w14:paraId="52EAB36F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b/>
                <w:lang w:val="en-US"/>
              </w:rPr>
            </w:pPr>
            <w:r w:rsidRPr="006F0B14">
              <w:rPr>
                <w:rFonts w:ascii="Verdana" w:hAnsi="Verdana"/>
                <w:b/>
                <w:lang w:val="en-US"/>
              </w:rPr>
              <w:t>DOI/ISSN/URL</w:t>
            </w:r>
          </w:p>
        </w:tc>
        <w:tc>
          <w:tcPr>
            <w:tcW w:w="7223" w:type="dxa"/>
          </w:tcPr>
          <w:p w14:paraId="10F28B39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</w:tr>
      <w:tr w:rsidR="001F3AC2" w:rsidRPr="006F0B14" w14:paraId="7D87E240" w14:textId="77777777" w:rsidTr="00ED6309">
        <w:tc>
          <w:tcPr>
            <w:tcW w:w="2405" w:type="dxa"/>
          </w:tcPr>
          <w:p w14:paraId="2BFC7209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b/>
                <w:lang w:val="en-US"/>
              </w:rPr>
            </w:pPr>
            <w:r w:rsidRPr="006F0B14">
              <w:rPr>
                <w:rFonts w:ascii="Verdana" w:hAnsi="Verdana"/>
                <w:b/>
                <w:lang w:val="en-US"/>
              </w:rPr>
              <w:t>Year</w:t>
            </w:r>
          </w:p>
        </w:tc>
        <w:tc>
          <w:tcPr>
            <w:tcW w:w="7223" w:type="dxa"/>
          </w:tcPr>
          <w:p w14:paraId="0EAF7E2B" w14:textId="77777777" w:rsidR="001F3AC2" w:rsidRPr="006F0B14" w:rsidRDefault="001F3AC2" w:rsidP="00ED6309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</w:tr>
    </w:tbl>
    <w:p w14:paraId="60FFBF03" w14:textId="77777777" w:rsidR="001F3AC2" w:rsidRPr="006F0B14" w:rsidRDefault="001F3AC2" w:rsidP="001F3AC2">
      <w:pPr>
        <w:rPr>
          <w:rFonts w:ascii="Verdana" w:hAnsi="Verdana"/>
          <w:lang w:val="en-US"/>
        </w:rPr>
      </w:pPr>
    </w:p>
    <w:p w14:paraId="01B8C5F6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288F31A8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1870B1DC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3663F567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33CA37E7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6FCF5755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00563D7C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07817D37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0DAD5F2E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4F293268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7A7F8E0A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0A791E75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639215B1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76570110" w14:textId="77777777" w:rsidR="001F3AC2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</w:p>
    <w:p w14:paraId="4E4FC967" w14:textId="77777777" w:rsidR="001F3AC2" w:rsidRPr="006F0B14" w:rsidRDefault="001F3AC2" w:rsidP="001F3AC2">
      <w:pPr>
        <w:jc w:val="center"/>
        <w:rPr>
          <w:rFonts w:ascii="Verdana" w:hAnsi="Verdana" w:cs="Arial"/>
          <w:b/>
          <w:sz w:val="21"/>
          <w:szCs w:val="21"/>
          <w:lang w:val="en-US"/>
        </w:rPr>
      </w:pPr>
      <w:r w:rsidRPr="006F0B14">
        <w:rPr>
          <w:rFonts w:ascii="Verdana" w:hAnsi="Verdana" w:cs="Arial"/>
          <w:b/>
          <w:sz w:val="21"/>
          <w:szCs w:val="21"/>
          <w:lang w:val="en-US"/>
        </w:rPr>
        <w:t>Describe your individual contribution to the above-mentioned research product</w:t>
      </w:r>
      <w:r>
        <w:rPr>
          <w:rFonts w:ascii="Verdana" w:hAnsi="Verdana" w:cs="Arial"/>
          <w:b/>
          <w:sz w:val="21"/>
          <w:szCs w:val="21"/>
          <w:lang w:val="en-US"/>
        </w:rPr>
        <w:t xml:space="preserve"> (</w:t>
      </w:r>
      <w:r w:rsidRPr="008D6334">
        <w:rPr>
          <w:rFonts w:ascii="Verdana" w:hAnsi="Verdana" w:cs="Arial"/>
          <w:b/>
          <w:i/>
          <w:sz w:val="21"/>
          <w:szCs w:val="21"/>
          <w:lang w:val="en-US"/>
        </w:rPr>
        <w:t>max 500 words</w:t>
      </w:r>
      <w:r>
        <w:rPr>
          <w:rFonts w:ascii="Verdana" w:hAnsi="Verdana" w:cs="Arial"/>
          <w:b/>
          <w:sz w:val="21"/>
          <w:szCs w:val="21"/>
          <w:lang w:val="en-US"/>
        </w:rPr>
        <w:t>)</w:t>
      </w: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1F3AC2" w:rsidRPr="001F3AC2" w14:paraId="41B86C5E" w14:textId="77777777" w:rsidTr="00ED6309">
        <w:trPr>
          <w:trHeight w:val="6173"/>
        </w:trPr>
        <w:tc>
          <w:tcPr>
            <w:tcW w:w="9657" w:type="dxa"/>
          </w:tcPr>
          <w:p w14:paraId="65EE6329" w14:textId="77777777" w:rsidR="001F3AC2" w:rsidRPr="006F0B14" w:rsidRDefault="001F3AC2" w:rsidP="00ED6309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  <w:p w14:paraId="055F0792" w14:textId="77777777" w:rsidR="001F3AC2" w:rsidRPr="006F0B14" w:rsidRDefault="001F3AC2" w:rsidP="00ED6309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  <w:p w14:paraId="29B22031" w14:textId="77777777" w:rsidR="001F3AC2" w:rsidRPr="006F0B14" w:rsidRDefault="001F3AC2" w:rsidP="00ED6309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  <w:p w14:paraId="3189BB76" w14:textId="77777777" w:rsidR="001F3AC2" w:rsidRPr="006F0B14" w:rsidRDefault="001F3AC2" w:rsidP="00ED6309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  <w:p w14:paraId="0BE97889" w14:textId="77777777" w:rsidR="001F3AC2" w:rsidRPr="006F0B14" w:rsidRDefault="001F3AC2" w:rsidP="00ED6309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  <w:p w14:paraId="16C1CB02" w14:textId="77777777" w:rsidR="001F3AC2" w:rsidRPr="006F0B14" w:rsidRDefault="001F3AC2" w:rsidP="00ED6309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  <w:p w14:paraId="2395B7C9" w14:textId="77777777" w:rsidR="001F3AC2" w:rsidRPr="006F0B14" w:rsidRDefault="001F3AC2" w:rsidP="00ED6309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</w:tbl>
    <w:p w14:paraId="5B221D86" w14:textId="77777777" w:rsidR="001F3AC2" w:rsidRPr="006F0B14" w:rsidRDefault="001F3AC2" w:rsidP="001F3AC2">
      <w:pPr>
        <w:rPr>
          <w:rFonts w:ascii="Verdana" w:hAnsi="Verdana"/>
          <w:b/>
          <w:sz w:val="28"/>
          <w:szCs w:val="28"/>
          <w:lang w:val="en-US"/>
        </w:rPr>
      </w:pPr>
    </w:p>
    <w:p w14:paraId="12D09C89" w14:textId="71909928" w:rsidR="00297D2B" w:rsidRPr="00B87F18" w:rsidRDefault="00AC5F19" w:rsidP="00F302A5">
      <w:pPr>
        <w:rPr>
          <w:color w:val="7F7F7F" w:themeColor="text1" w:themeTint="80"/>
          <w:lang w:val="en-US"/>
        </w:rPr>
      </w:pPr>
    </w:p>
    <w:sectPr w:rsidR="00297D2B" w:rsidRPr="00B87F18" w:rsidSect="00222494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7379" w14:textId="77777777" w:rsidR="00AC5F19" w:rsidRDefault="00AC5F19">
      <w:r>
        <w:separator/>
      </w:r>
    </w:p>
  </w:endnote>
  <w:endnote w:type="continuationSeparator" w:id="0">
    <w:p w14:paraId="1CE936FC" w14:textId="77777777" w:rsidR="00AC5F19" w:rsidRDefault="00AC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5707" w14:textId="77777777" w:rsidR="00012A06" w:rsidRDefault="00BC571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2B85" wp14:editId="4AA70F72">
              <wp:simplePos x="0" y="0"/>
              <wp:positionH relativeFrom="column">
                <wp:posOffset>-377190</wp:posOffset>
              </wp:positionH>
              <wp:positionV relativeFrom="paragraph">
                <wp:posOffset>-349885</wp:posOffset>
              </wp:positionV>
              <wp:extent cx="7086600" cy="914400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24"/>
                            <w:gridCol w:w="3622"/>
                            <w:gridCol w:w="3626"/>
                          </w:tblGrid>
                          <w:tr w:rsidR="00012A06" w:rsidRPr="001F3AC2" w14:paraId="74BB44B0" w14:textId="77777777" w:rsidTr="00AC59BF">
                            <w:trPr>
                              <w:trHeight w:val="1395"/>
                            </w:trPr>
                            <w:tc>
                              <w:tcPr>
                                <w:tcW w:w="3629" w:type="dxa"/>
                              </w:tcPr>
                              <w:p w14:paraId="21BDAF4F" w14:textId="77777777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Università</w:t>
                                </w:r>
                                <w:proofErr w:type="spellEnd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i </w:t>
                                </w: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Camerino</w:t>
                                </w:r>
                                <w:proofErr w:type="spellEnd"/>
                              </w:p>
                              <w:p w14:paraId="04FB213A" w14:textId="77777777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School of Advanced Studies</w:t>
                                </w: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3136520A" w14:textId="3CB428F7" w:rsidR="00012A06" w:rsidRPr="00DC0410" w:rsidRDefault="00AC5F19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0BF6044E" w14:textId="77777777" w:rsidR="00012A06" w:rsidRPr="00A04B3D" w:rsidRDefault="00AC5F19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780FE06D" w14:textId="77777777" w:rsidR="00012A06" w:rsidRPr="005A711C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62032 Camerino (</w:t>
                                </w:r>
                                <w:proofErr w:type="spellStart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taly</w:t>
                                </w:r>
                                <w:proofErr w:type="spellEnd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1421A95D" w14:textId="739A43FF" w:rsidR="00012A06" w:rsidRPr="005A711C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ia Camillo Lili 55</w:t>
                                </w:r>
                              </w:p>
                              <w:p w14:paraId="6A6B20AF" w14:textId="6686D201" w:rsidR="00012A06" w:rsidRPr="00A04B3D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04B3D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tel. </w:t>
                                </w:r>
                                <w:r w:rsidR="00B87F18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+39 0737 402058</w:t>
                                </w:r>
                              </w:p>
                              <w:p w14:paraId="2AD1D9DA" w14:textId="5D336793" w:rsidR="00012A06" w:rsidRPr="00DC0410" w:rsidRDefault="00AC5F19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4F9F58D6" w14:textId="6EA183E2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postlaurea</w:t>
                                </w: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@unicam.it</w:t>
                                </w:r>
                              </w:p>
                              <w:p w14:paraId="2F1FDF03" w14:textId="77777777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www.unicam.it</w:t>
                                </w:r>
                              </w:p>
                            </w:tc>
                          </w:tr>
                        </w:tbl>
                        <w:p w14:paraId="4F470288" w14:textId="77777777" w:rsidR="00012A06" w:rsidRPr="00DC0410" w:rsidRDefault="00AC5F19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12B8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29.7pt;margin-top:-27.55pt;width:558pt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" filled="f" stroked="f">
              <v:textbox>
                <w:txbxContent>
                  <w:tbl>
                    <w:tblPr>
                      <w:tblStyle w:val="Grigliatabel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24"/>
                      <w:gridCol w:w="3622"/>
                      <w:gridCol w:w="3626"/>
                    </w:tblGrid>
                    <w:tr w:rsidR="00012A06" w:rsidRPr="001F3AC2" w14:paraId="74BB44B0" w14:textId="77777777" w:rsidTr="00AC59BF">
                      <w:trPr>
                        <w:trHeight w:val="1395"/>
                      </w:trPr>
                      <w:tc>
                        <w:tcPr>
                          <w:tcW w:w="3629" w:type="dxa"/>
                        </w:tcPr>
                        <w:p w14:paraId="21BDAF4F" w14:textId="77777777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Università</w:t>
                          </w:r>
                          <w:proofErr w:type="spellEnd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Camerino</w:t>
                          </w:r>
                          <w:proofErr w:type="spellEnd"/>
                        </w:p>
                        <w:p w14:paraId="04FB213A" w14:textId="77777777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chool of Advanced Studies</w:t>
                          </w:r>
                        </w:p>
                      </w:tc>
                      <w:tc>
                        <w:tcPr>
                          <w:tcW w:w="3629" w:type="dxa"/>
                        </w:tcPr>
                        <w:p w14:paraId="3136520A" w14:textId="3CB428F7" w:rsidR="00012A06" w:rsidRPr="00DC0410" w:rsidRDefault="00AC5F19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BF6044E" w14:textId="77777777" w:rsidR="00012A06" w:rsidRPr="00A04B3D" w:rsidRDefault="00AC5F19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629" w:type="dxa"/>
                        </w:tcPr>
                        <w:p w14:paraId="780FE06D" w14:textId="77777777" w:rsidR="00012A06" w:rsidRPr="005A711C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62032 Camerino (</w:t>
                          </w:r>
                          <w:proofErr w:type="spellStart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1421A95D" w14:textId="739A43FF" w:rsidR="00012A06" w:rsidRPr="005A711C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Via Camillo Lili 55</w:t>
                          </w:r>
                        </w:p>
                        <w:p w14:paraId="6A6B20AF" w14:textId="6686D201" w:rsidR="00012A06" w:rsidRPr="00A04B3D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04B3D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tel. </w:t>
                          </w:r>
                          <w:r w:rsidR="00B87F18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+39 0737 402058</w:t>
                          </w:r>
                        </w:p>
                        <w:p w14:paraId="2AD1D9DA" w14:textId="5D336793" w:rsidR="00012A06" w:rsidRPr="00DC0410" w:rsidRDefault="00AC5F19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F9F58D6" w14:textId="6EA183E2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postlaurea</w:t>
                          </w: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unicam.it</w:t>
                          </w:r>
                        </w:p>
                        <w:p w14:paraId="2F1FDF03" w14:textId="77777777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ww.unicam.it</w:t>
                          </w:r>
                        </w:p>
                      </w:tc>
                    </w:tr>
                  </w:tbl>
                  <w:p w14:paraId="4F470288" w14:textId="77777777" w:rsidR="00012A06" w:rsidRPr="00DC0410" w:rsidRDefault="00AC5F19" w:rsidP="00AC59BF">
                    <w:pPr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5450" w14:textId="77777777" w:rsidR="00AC5F19" w:rsidRDefault="00AC5F19">
      <w:r>
        <w:separator/>
      </w:r>
    </w:p>
  </w:footnote>
  <w:footnote w:type="continuationSeparator" w:id="0">
    <w:p w14:paraId="2B7A7777" w14:textId="77777777" w:rsidR="00AC5F19" w:rsidRDefault="00AC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5911" w14:textId="77777777" w:rsidR="00012A06" w:rsidRDefault="00BC5713">
    <w:pPr>
      <w:pStyle w:val="Intestazione"/>
    </w:pPr>
    <w:r>
      <w:rPr>
        <w:noProof/>
      </w:rPr>
      <w:drawing>
        <wp:anchor distT="540385" distB="540385" distL="114300" distR="114300" simplePos="0" relativeHeight="251660288" behindDoc="0" locked="0" layoutInCell="1" allowOverlap="1" wp14:anchorId="25869512" wp14:editId="37118D29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6116320" cy="1076325"/>
          <wp:effectExtent l="0" t="0" r="508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_testatinasenzaba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A4DA4"/>
    <w:multiLevelType w:val="hybridMultilevel"/>
    <w:tmpl w:val="9788C774"/>
    <w:lvl w:ilvl="0" w:tplc="8C8658B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27526"/>
    <w:multiLevelType w:val="hybridMultilevel"/>
    <w:tmpl w:val="220A2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F2"/>
    <w:rsid w:val="00013FFD"/>
    <w:rsid w:val="00033009"/>
    <w:rsid w:val="001875E5"/>
    <w:rsid w:val="001B11AF"/>
    <w:rsid w:val="001F3AC2"/>
    <w:rsid w:val="0022200E"/>
    <w:rsid w:val="0023553F"/>
    <w:rsid w:val="002C74F3"/>
    <w:rsid w:val="00307A19"/>
    <w:rsid w:val="003147FE"/>
    <w:rsid w:val="003218BC"/>
    <w:rsid w:val="004366E8"/>
    <w:rsid w:val="004A2316"/>
    <w:rsid w:val="004C03CD"/>
    <w:rsid w:val="00502D6D"/>
    <w:rsid w:val="005A2A78"/>
    <w:rsid w:val="005D11BE"/>
    <w:rsid w:val="007947D1"/>
    <w:rsid w:val="0081114D"/>
    <w:rsid w:val="009568B7"/>
    <w:rsid w:val="00A837D1"/>
    <w:rsid w:val="00A9378B"/>
    <w:rsid w:val="00AC5F19"/>
    <w:rsid w:val="00AE06CC"/>
    <w:rsid w:val="00B36DF1"/>
    <w:rsid w:val="00B87F18"/>
    <w:rsid w:val="00BC5713"/>
    <w:rsid w:val="00BD1830"/>
    <w:rsid w:val="00BD63D4"/>
    <w:rsid w:val="00BE34F2"/>
    <w:rsid w:val="00CD284E"/>
    <w:rsid w:val="00D51D39"/>
    <w:rsid w:val="00DE59D2"/>
    <w:rsid w:val="00E104A4"/>
    <w:rsid w:val="00EF37DD"/>
    <w:rsid w:val="00F3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BD44F-9B7D-4C1E-A941-4AE0D1B0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92"/>
  </w:style>
  <w:style w:type="paragraph" w:styleId="Pidipagina">
    <w:name w:val="footer"/>
    <w:basedOn w:val="Normale"/>
    <w:link w:val="Pidipagina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B9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39"/>
    <w:rsid w:val="00C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99"/>
    <w:qFormat/>
    <w:rsid w:val="00C02BD1"/>
    <w:rPr>
      <w:b/>
      <w:bCs/>
      <w:w w:val="100"/>
    </w:rPr>
  </w:style>
  <w:style w:type="paragraph" w:styleId="NormaleWeb">
    <w:name w:val="Normal (Web)"/>
    <w:basedOn w:val="Normale"/>
    <w:uiPriority w:val="99"/>
    <w:unhideWhenUsed/>
    <w:rsid w:val="0048652C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customStyle="1" w:styleId="DefaultParagraph">
    <w:name w:val="DefaultParagraph"/>
    <w:uiPriority w:val="99"/>
    <w:rsid w:val="00B87F18"/>
    <w:pPr>
      <w:widowControl w:val="0"/>
      <w:autoSpaceDE w:val="0"/>
      <w:autoSpaceDN w:val="0"/>
      <w:adjustRightInd w:val="0"/>
    </w:pPr>
    <w:rPr>
      <w:rFonts w:ascii="Calibri" w:eastAsia="Calibri" w:hAnsi="Calibri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0A8A0-40E4-4ED9-933D-10CCBF15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 xxxxx</dc:creator>
  <cp:keywords/>
  <dc:description/>
  <cp:lastModifiedBy>Soave Cristina</cp:lastModifiedBy>
  <cp:revision>3</cp:revision>
  <cp:lastPrinted>2017-02-14T15:48:00Z</cp:lastPrinted>
  <dcterms:created xsi:type="dcterms:W3CDTF">2019-03-27T09:35:00Z</dcterms:created>
  <dcterms:modified xsi:type="dcterms:W3CDTF">2019-03-27T09:37:00Z</dcterms:modified>
</cp:coreProperties>
</file>